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169DE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ll stack</w:t>
      </w:r>
      <w:r w:rsidR="006739C6"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>
        <w:rPr>
          <w:rFonts w:ascii="Arial" w:hAnsi="Arial" w:cs="Arial"/>
          <w:sz w:val="24"/>
          <w:szCs w:val="24"/>
          <w:lang w:val="en-GB"/>
        </w:rPr>
        <w:t>/architect</w:t>
      </w:r>
      <w:r w:rsidR="00124566">
        <w:rPr>
          <w:rFonts w:ascii="Arial" w:hAnsi="Arial" w:cs="Arial"/>
          <w:sz w:val="24"/>
          <w:szCs w:val="24"/>
          <w:lang w:val="en-GB"/>
        </w:rPr>
        <w:t xml:space="preserve"> and medical studen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Poland 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30CBB" w:rsidRDefault="00240BD8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0" w:history="1">
        <w:r w:rsidR="006739C6" w:rsidRPr="00230CBB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</w:rPr>
          <w:t>https://github.com/jblew</w:t>
        </w:r>
      </w:hyperlink>
      <w:r w:rsidR="00873A86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• </w:t>
      </w:r>
      <w:hyperlink r:id="rId11" w:history="1">
        <w:r w:rsidR="00873A86" w:rsidRPr="00230CBB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jedrzej.lewandowski.doctor</w:t>
        </w:r>
      </w:hyperlink>
      <w:r w:rsidR="00230CBB" w:rsidRPr="00230C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30CBB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•  b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</w:rPr>
        <w:t>irth date 05.06.1995</w:t>
      </w:r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44DD0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1 - 2014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ek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zmarsk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h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igh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hool i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lsztynek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444DD0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pecialty: Physics and Maths</w:t>
      </w:r>
      <w:r w:rsidR="00D94C60" w:rsidRPr="000A3723"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High school finals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sul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 Chemistry (advanced level) — 97%, Biology (advanced level) — 90%, Physics and astronomy (advanced level) — 87%, English (advanced level) — 74%, Maths (basic level) — 88%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rsaw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3F4D41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635949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ince childhood, did thousands of hours of hobby programming. Important projects from this period include: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6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6 — designing websites for local organizations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ing in primary school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more than ten websites for local schools, non-profi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rganization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and clubs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ed to cooperate with clients and improved skills in web design and typography. </w:t>
      </w:r>
    </w:p>
    <w:p w:rsidR="00E56924" w:rsidRPr="000A3723" w:rsidRDefault="006739C6" w:rsidP="000F29A6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09 — </w:t>
      </w:r>
      <w:r w:rsidR="005E3CE1" w:rsidRPr="00D511F9">
        <w:rPr>
          <w:rFonts w:ascii="Arial" w:hAnsi="Arial" w:cs="Arial"/>
          <w:b/>
          <w:bCs/>
          <w:color w:val="000000" w:themeColor="text1"/>
          <w:lang w:val="en-GB"/>
        </w:rPr>
        <w:t>implement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mailing system in a local hospital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(</w:t>
      </w:r>
      <w:r w:rsidR="006675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Voivodeship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habilitation Hospital for Children in Ameryka, Poland)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elped out an IT specialist to finish the project on time. This project was very demanding and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llowed me to lear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erseverance,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cisio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nd how to conduct end user training. </w:t>
      </w:r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8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2 — </w:t>
      </w:r>
      <w:r w:rsidR="003228A5" w:rsidRPr="00D511F9">
        <w:rPr>
          <w:rFonts w:ascii="Arial" w:hAnsi="Arial" w:cs="Arial"/>
          <w:b/>
          <w:bCs/>
          <w:color w:val="000000" w:themeColor="text1"/>
          <w:lang w:val="en-GB"/>
        </w:rPr>
        <w:t>develop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text-based online multiplayer game (MUD)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anted to make a gam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hich would allow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play with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blind friend. The project included writing almost 60000 lines of code across five versions </w:t>
      </w:r>
      <w:r w:rsidR="00483A6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f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is software. Thanks to the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mproved in designing software architecture, team collaboration and management, advanced Java SE,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current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multithreaded)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ogramming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gorithmics (the project facilitated experimental geo+time+weather simulation models);</w:t>
      </w:r>
      <w:r w:rsidR="00715DC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VN and GIT code versioning, remote deployment and management of remote servers through ssh.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— designed a</w:t>
      </w:r>
      <w:r w:rsidR="00292BEE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distributed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photo library management system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 family ha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collection of almost half a million digital photographs and more than ten terabytes of videos. There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a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 software that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oul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llow effective and cheap management of such a big collection of digital </w:t>
      </w:r>
      <w:r w:rsidR="00FC489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hotograph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a system with an aim of detecting duplicates, time and event sorting, ordering and synchroniz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etwee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rimary-backup 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ar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drive pairs. The biggest difficulty was that the data was spread across more than twenty external hard drives and the software had to keep a distributed hash index. </w:t>
      </w:r>
    </w:p>
    <w:p w:rsidR="001720E7" w:rsidRPr="000A3723" w:rsidRDefault="006739C6" w:rsidP="00D61E9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- current — domestic heating management system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arted this project whil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ing about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inciples of hardware development, embedded programming (ESP32, ST ARM) and mesh network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o (non-profit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nagement system based on NextCloud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Pr="00D511F9" w:rsidRDefault="006739C6" w:rsidP="004F3596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0A3723" w:rsidRDefault="006739C6" w:rsidP="00F96C6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2" w:history="1">
        <w:r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 a blockchain startup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Steem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 blockchain: Engrave and Wise. I am the architect and the leading developer of the WISE system. Wise is a platform that allows steem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webapp, a delegator webapp, public database api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3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4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ypescript+Javascript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r w:rsidRPr="00DB21C7">
        <w:rPr>
          <w:sz w:val="24"/>
          <w:szCs w:val="24"/>
        </w:rPr>
        <w:t>05.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r>
        <w:rPr>
          <w:sz w:val="24"/>
          <w:szCs w:val="24"/>
        </w:rPr>
        <w:t>Non profit project</w:t>
      </w:r>
      <w:r w:rsidRPr="00DB21C7">
        <w:rPr>
          <w:sz w:val="24"/>
          <w:szCs w:val="24"/>
        </w:rPr>
        <w:t>) Personalized patient advice system for Voiev</w:t>
      </w:r>
      <w:bookmarkStart w:id="0" w:name="_GoBack"/>
      <w:bookmarkEnd w:id="0"/>
      <w:r w:rsidRPr="00DB21C7">
        <w:rPr>
          <w:sz w:val="24"/>
          <w:szCs w:val="24"/>
        </w:rPr>
        <w:t>odship Rehabilitation Hospital for Children in Ameryka</w:t>
      </w:r>
    </w:p>
    <w:p w:rsidR="00A938C4" w:rsidRDefault="00814C28" w:rsidP="00814C28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5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dadvice</w:t>
        </w:r>
      </w:hyperlink>
    </w:p>
    <w:p w:rsidR="00DB21C7" w:rsidRPr="00A938C4" w:rsidRDefault="00A938C4" w:rsidP="00A938C4">
      <w:pPr>
        <w:rPr>
          <w:lang w:val="en-GB"/>
        </w:rPr>
      </w:pPr>
      <w:r>
        <w:rPr>
          <w:lang w:val="en-GB"/>
        </w:rPr>
        <w:br w:type="page"/>
      </w:r>
    </w:p>
    <w:p w:rsidR="0048724B" w:rsidRPr="001E5FB0" w:rsidRDefault="00B85026" w:rsidP="001E5FB0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lastRenderedPageBreak/>
        <w:t>IT SKILLS</w:t>
      </w:r>
    </w:p>
    <w:p w:rsidR="001E5FB0" w:rsidRPr="006169DE" w:rsidRDefault="001E5FB0" w:rsidP="004E55E4">
      <w:pPr>
        <w:rPr>
          <w:rFonts w:ascii="Segoe UI Symbol" w:hAnsi="Segoe UI Symbol" w:cs="Segoe UI Symbol"/>
          <w:lang w:val="en-GB"/>
        </w:rPr>
        <w:sectPr w:rsidR="001E5FB0" w:rsidRPr="006169DE" w:rsidSect="001D5F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  <w:r>
        <w:rPr>
          <w:rFonts w:ascii="Segoe UI Symbol" w:hAnsi="Segoe UI Symbol" w:cs="Segoe UI Symbol"/>
          <w:lang w:val="en-GB"/>
        </w:rPr>
        <w:t xml:space="preserve">Highlights: </w:t>
      </w:r>
      <w:r w:rsidR="003F361C" w:rsidRPr="003F361C">
        <w:rPr>
          <w:rFonts w:ascii="Segoe UI Symbol" w:hAnsi="Segoe UI Symbol" w:cs="Segoe UI Symbol"/>
          <w:lang w:val="en-GB"/>
        </w:rPr>
        <w:t>Fullstack (Typescript + Vue + Node.js)</w:t>
      </w:r>
      <w:r w:rsidR="003F361C">
        <w:rPr>
          <w:rFonts w:ascii="Segoe UI Symbol" w:hAnsi="Segoe UI Symbol" w:cs="Segoe UI Symbol"/>
          <w:lang w:val="en-GB"/>
        </w:rPr>
        <w:t xml:space="preserve"> </w:t>
      </w:r>
      <w:r>
        <w:rPr>
          <w:rFonts w:ascii="Segoe UI Symbol" w:hAnsi="Segoe UI Symbol" w:cs="Segoe UI Symbol"/>
          <w:lang w:val="en-GB"/>
        </w:rPr>
        <w:t xml:space="preserve">+ Java SE + Blockchain + </w:t>
      </w:r>
      <w:r w:rsidR="00BF4497">
        <w:rPr>
          <w:rFonts w:ascii="Segoe UI Symbol" w:hAnsi="Segoe UI Symbol" w:cs="Segoe UI Symbol"/>
          <w:lang w:val="en-GB"/>
        </w:rPr>
        <w:t>cloud</w:t>
      </w:r>
    </w:p>
    <w:p w:rsid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Languages</w:t>
      </w:r>
    </w:p>
    <w:p w:rsidR="00D04419" w:rsidRPr="006169DE" w:rsidRDefault="00D04419" w:rsidP="00D04419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r w:rsidRPr="006169DE">
        <w:rPr>
          <w:sz w:val="21"/>
          <w:szCs w:val="21"/>
          <w:lang w:val="en-GB"/>
        </w:rPr>
        <w:t>T</w:t>
      </w:r>
      <w:r>
        <w:rPr>
          <w:sz w:val="21"/>
          <w:szCs w:val="21"/>
          <w:lang w:val="en-GB"/>
        </w:rPr>
        <w:t>ypescript</w:t>
      </w:r>
      <w:r w:rsidR="009F4072">
        <w:rPr>
          <w:sz w:val="21"/>
          <w:szCs w:val="21"/>
          <w:lang w:val="en-GB"/>
        </w:rPr>
        <w:t xml:space="preserve"> + Javascript</w:t>
      </w:r>
      <w:r>
        <w:rPr>
          <w:sz w:val="21"/>
          <w:szCs w:val="21"/>
          <w:lang w:val="en-GB"/>
        </w:rPr>
        <w:t xml:space="preserve"> (TOP 8 Typescript developer in Poland on Codersrank.io). Browser + Node.js</w:t>
      </w:r>
    </w:p>
    <w:p w:rsidR="00D04419" w:rsidRPr="00D0441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☆ Java SE 8 + advanced concurrent programming</w:t>
      </w:r>
    </w:p>
    <w:p w:rsidR="00D04419" w:rsidRPr="00FF58E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 interactions with hardware like oscilloscopes, DDS, custom sensors).</w:t>
      </w: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D04419" w:rsidRPr="0045791D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b/>
          <w:bCs/>
          <w:sz w:val="21"/>
          <w:szCs w:val="21"/>
          <w:lang w:val="fr-FR"/>
        </w:rPr>
        <w:t>Frontend</w:t>
      </w:r>
    </w:p>
    <w:p w:rsidR="0048724B" w:rsidRPr="0045791D" w:rsidRDefault="00326BDE" w:rsidP="00D04419">
      <w:pPr>
        <w:spacing w:after="0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★☆ Vue.js + vuex</w:t>
      </w:r>
      <w:r w:rsidR="00D04419"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+ vue-router</w:t>
      </w:r>
    </w:p>
    <w:p w:rsidR="00FA09FF" w:rsidRPr="0045791D" w:rsidRDefault="00D9748D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★★★★☆ </w:t>
      </w:r>
      <w:r w:rsidR="00BF5648" w:rsidRPr="0045791D">
        <w:rPr>
          <w:rFonts w:ascii="Segoe UI Symbol" w:hAnsi="Segoe UI Symbol" w:cs="Segoe UI Symbol"/>
          <w:sz w:val="21"/>
          <w:szCs w:val="21"/>
          <w:lang w:val="fr-FR"/>
        </w:rPr>
        <w:t>HTML5 + CSS3</w:t>
      </w:r>
    </w:p>
    <w:p w:rsidR="00BF5648" w:rsidRPr="0045791D" w:rsidRDefault="00BF5648" w:rsidP="00BF564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 Webpack</w:t>
      </w:r>
    </w:p>
    <w:p w:rsidR="00CF1B13" w:rsidRPr="0045791D" w:rsidRDefault="00CF1B13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 Design: GIMP + Affinity Designer</w:t>
      </w:r>
      <w:r w:rsidR="003B2771" w:rsidRPr="0045791D">
        <w:rPr>
          <w:rFonts w:ascii="Segoe UI Symbol" w:hAnsi="Segoe UI Symbol" w:cs="Segoe UI Symbol"/>
          <w:sz w:val="21"/>
          <w:szCs w:val="21"/>
          <w:lang w:val="fr-FR"/>
        </w:rPr>
        <w:t xml:space="preserve"> (vector)</w:t>
      </w:r>
    </w:p>
    <w:p w:rsidR="00B338A8" w:rsidRPr="0045791D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 Bootstrap</w:t>
      </w:r>
    </w:p>
    <w:p w:rsidR="00B338A8" w:rsidRPr="0045791D" w:rsidRDefault="00B338A8" w:rsidP="00B338A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★☆☆ Material design: Vuetify</w:t>
      </w:r>
    </w:p>
    <w:p w:rsidR="00BF5648" w:rsidRPr="0045791D" w:rsidRDefault="00BF564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fr-FR"/>
        </w:rPr>
      </w:pPr>
      <w:r w:rsidRPr="0045791D">
        <w:rPr>
          <w:rFonts w:ascii="Segoe UI Symbol" w:hAnsi="Segoe UI Symbol" w:cs="Segoe UI Symbol"/>
          <w:sz w:val="21"/>
          <w:szCs w:val="21"/>
          <w:lang w:val="fr-FR"/>
        </w:rPr>
        <w:t>★★☆☆☆ SASS (SCSS)</w:t>
      </w:r>
    </w:p>
    <w:p w:rsidR="00B338A8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>★★☆☆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jQuery</w:t>
      </w:r>
    </w:p>
    <w:p w:rsidR="00F41FFA" w:rsidRDefault="00F41FFA" w:rsidP="00D203B8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</w:p>
    <w:p w:rsidR="00D203B8" w:rsidRPr="00F41FFA" w:rsidRDefault="00D203B8" w:rsidP="00D203B8">
      <w:pPr>
        <w:spacing w:after="0"/>
        <w:rPr>
          <w:rFonts w:ascii="Segoe UI Symbol" w:hAnsi="Segoe UI Symbol" w:cs="Segoe UI Symbol"/>
          <w:sz w:val="21"/>
          <w:szCs w:val="21"/>
        </w:rPr>
      </w:pPr>
    </w:p>
    <w:p w:rsidR="00BD5ABC" w:rsidRPr="00F41FFA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</w:rPr>
      </w:pPr>
      <w:r w:rsidRPr="00F41FFA">
        <w:rPr>
          <w:rFonts w:ascii="Segoe UI Symbol" w:hAnsi="Segoe UI Symbol" w:cs="Segoe UI Symbol"/>
          <w:b/>
          <w:bCs/>
          <w:sz w:val="21"/>
          <w:szCs w:val="21"/>
        </w:rPr>
        <w:t>Tools</w:t>
      </w:r>
    </w:p>
    <w:p w:rsidR="00BD5ABC" w:rsidRPr="0045791D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</w:rPr>
      </w:pPr>
      <w:r w:rsidRPr="0045791D">
        <w:rPr>
          <w:rFonts w:ascii="Segoe UI Symbol" w:hAnsi="Segoe UI Symbol" w:cs="Segoe UI Symbol"/>
          <w:sz w:val="21"/>
          <w:szCs w:val="21"/>
        </w:rPr>
        <w:t>★★★★☆ Docker + docker swarm</w:t>
      </w:r>
    </w:p>
    <w:p w:rsidR="00BD5ABC" w:rsidRPr="0045791D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</w:rPr>
      </w:pPr>
      <w:r w:rsidRPr="0045791D">
        <w:rPr>
          <w:rFonts w:ascii="Segoe UI Symbol" w:hAnsi="Segoe UI Symbol" w:cs="Segoe UI Symbol"/>
          <w:sz w:val="21"/>
          <w:szCs w:val="21"/>
        </w:rPr>
        <w:t>★★★★☆Travis</w:t>
      </w:r>
    </w:p>
    <w:p w:rsidR="00BC33C1" w:rsidRPr="0045791D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</w:rPr>
      </w:pPr>
      <w:r w:rsidRPr="0045791D">
        <w:rPr>
          <w:rFonts w:ascii="Segoe UI Symbol" w:hAnsi="Segoe UI Symbol" w:cs="Segoe UI Symbol"/>
          <w:sz w:val="21"/>
          <w:szCs w:val="21"/>
        </w:rPr>
        <w:t>★★★★☆ TDD (JUnit, Mocha, Tslint, Sinon, Istanbul/nyc)</w:t>
      </w:r>
    </w:p>
    <w:p w:rsidR="006A70F1" w:rsidRPr="00BD5ABC" w:rsidRDefault="006A70F1" w:rsidP="006A70F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>NPM package publishing with (pipeline: travis + semantic-release)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>★★★☆☆ Git + github</w:t>
      </w:r>
      <w:r w:rsidR="007F217C">
        <w:rPr>
          <w:rFonts w:ascii="Segoe UI Symbol" w:hAnsi="Segoe UI Symbol" w:cs="Segoe UI Symbol"/>
          <w:sz w:val="21"/>
          <w:szCs w:val="21"/>
          <w:lang w:val="en-GB"/>
        </w:rPr>
        <w:t xml:space="preserve"> + conventional commits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Ansible</w:t>
      </w:r>
    </w:p>
    <w:p w:rsidR="00BD5ABC" w:rsidRPr="00FF58E9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</w:t>
      </w:r>
      <w:r w:rsidR="00BC33C1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BASH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+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ZSH</w:t>
      </w:r>
    </w:p>
    <w:p w:rsidR="00BC33C1" w:rsidRPr="00FF58E9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>
        <w:rPr>
          <w:rFonts w:ascii="Segoe UI Symbol" w:hAnsi="Segoe UI Symbol" w:cs="Segoe UI Symbol"/>
          <w:sz w:val="21"/>
          <w:szCs w:val="21"/>
          <w:lang w:val="en-US"/>
        </w:rPr>
        <w:t>Hashicorp Vault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Databases</w:t>
      </w:r>
    </w:p>
    <w:p w:rsidR="00C11258" w:rsidRPr="005676E3" w:rsidRDefault="00C11258" w:rsidP="00C1125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</w:t>
      </w:r>
      <w:r w:rsidR="00790CBA" w:rsidRPr="005676E3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☆ PostgreSQL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="005676E3" w:rsidRPr="005676E3">
        <w:rPr>
          <w:rFonts w:ascii="Segoe UI Symbol" w:hAnsi="Segoe UI Symbol" w:cs="Segoe UI Symbol"/>
          <w:sz w:val="21"/>
          <w:szCs w:val="21"/>
          <w:lang w:val="en-GB"/>
        </w:rPr>
        <w:t>+ query profiling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+ NoSQL mode</w:t>
      </w:r>
    </w:p>
    <w:p w:rsidR="00B418BC" w:rsidRPr="005676E3" w:rsidRDefault="00B418BC" w:rsidP="00B418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m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SQL</w:t>
      </w:r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/MySQL</w:t>
      </w:r>
    </w:p>
    <w:p w:rsidR="00446273" w:rsidRPr="005676E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☆☆ Firestore</w:t>
      </w:r>
    </w:p>
    <w:p w:rsidR="00446273" w:rsidRPr="0045791D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☆☆☆ Redis</w:t>
      </w:r>
    </w:p>
    <w:p w:rsidR="00DA4D46" w:rsidRPr="0045791D" w:rsidRDefault="00DA4D46" w:rsidP="00DA4D46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</w:p>
    <w:p w:rsidR="00D203B8" w:rsidRDefault="00D203B8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ackend services</w:t>
      </w:r>
    </w:p>
    <w:p w:rsidR="00D203B8" w:rsidRPr="00F41FFA" w:rsidRDefault="00D203B8" w:rsidP="00D203B8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OAuth (custom flow for Steemconnect with Passport.js and Hashicorps vault)</w:t>
      </w:r>
    </w:p>
    <w:p w:rsidR="00D203B8" w:rsidRPr="0045791D" w:rsidRDefault="00D203B8" w:rsidP="00D203B8">
      <w:pPr>
        <w:spacing w:after="0"/>
        <w:ind w:left="964" w:hanging="964"/>
        <w:rPr>
          <w:rFonts w:ascii="Calibri" w:hAnsi="Calibri" w:cs="Calibri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 w:rsidRPr="0045791D">
        <w:rPr>
          <w:rFonts w:ascii="Calibri" w:hAnsi="Calibri" w:cs="Calibri"/>
          <w:sz w:val="21"/>
          <w:szCs w:val="21"/>
          <w:lang w:val="en-GB"/>
        </w:rPr>
        <w:t xml:space="preserve"> ExpressJS</w:t>
      </w:r>
    </w:p>
    <w:p w:rsidR="00BD5ABC" w:rsidRDefault="00BD5ABC" w:rsidP="00446273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</w:p>
    <w:p w:rsidR="00BD5ABC" w:rsidRPr="00BD5ABC" w:rsidRDefault="00BD5ABC" w:rsidP="00601193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lockchain</w:t>
      </w:r>
    </w:p>
    <w:p w:rsidR="0048724B" w:rsidRPr="00BD5ABC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BD5ABC">
        <w:rPr>
          <w:rFonts w:ascii="Segoe UI Symbol" w:hAnsi="Segoe UI Symbol" w:cs="Segoe UI Symbol"/>
          <w:sz w:val="21"/>
          <w:szCs w:val="21"/>
          <w:lang w:val="en-US"/>
        </w:rPr>
        <w:t xml:space="preserve">★★★★☆ </w:t>
      </w:r>
      <w:r w:rsidR="0071370E" w:rsidRPr="00BD5ABC">
        <w:rPr>
          <w:rFonts w:ascii="Segoe UI Symbol" w:hAnsi="Segoe UI Symbol" w:cs="Segoe UI Symbol"/>
          <w:sz w:val="21"/>
          <w:szCs w:val="21"/>
          <w:lang w:val="en-US"/>
        </w:rPr>
        <w:t xml:space="preserve">Steem </w:t>
      </w:r>
      <w:r w:rsidRPr="00BD5ABC">
        <w:rPr>
          <w:rFonts w:ascii="Segoe UI Symbol" w:hAnsi="Segoe UI Symbol" w:cs="Segoe UI Symbol"/>
          <w:sz w:val="21"/>
          <w:szCs w:val="21"/>
          <w:lang w:val="en-US"/>
        </w:rPr>
        <w:t>Blockchain (Steem dApp architect)</w:t>
      </w:r>
    </w:p>
    <w:p w:rsidR="00601193" w:rsidRPr="0045791D" w:rsidRDefault="00601193" w:rsidP="008F0F3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</w:p>
    <w:p w:rsidR="00601193" w:rsidRPr="0045791D" w:rsidRDefault="00601193" w:rsidP="008F0F33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Cloud</w:t>
      </w:r>
      <w:r w:rsidR="00F41FFA" w:rsidRPr="0045791D">
        <w:rPr>
          <w:rFonts w:ascii="Segoe UI Symbol" w:hAnsi="Segoe UI Symbol" w:cs="Segoe UI Symbol"/>
          <w:b/>
          <w:bCs/>
          <w:sz w:val="21"/>
          <w:szCs w:val="21"/>
          <w:lang w:val="en-GB"/>
        </w:rPr>
        <w:t>/serverles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>★★★☆☆ Firebase serverless / GCP elements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 w:rsidR="00D70B5E" w:rsidRPr="0045791D">
        <w:rPr>
          <w:rFonts w:ascii="Segoe UI Symbol" w:hAnsi="Segoe UI Symbol" w:cs="Segoe UI Symbol"/>
          <w:sz w:val="21"/>
          <w:szCs w:val="21"/>
          <w:lang w:val="en-GB"/>
        </w:rPr>
        <w:t>Bare</w:t>
      </w:r>
      <w:r w:rsidRPr="0045791D">
        <w:rPr>
          <w:rFonts w:ascii="Segoe UI Symbol" w:hAnsi="Segoe UI Symbol" w:cs="Segoe UI Symbol"/>
          <w:sz w:val="21"/>
          <w:szCs w:val="21"/>
          <w:lang w:val="en-GB"/>
        </w:rPr>
        <w:t xml:space="preserve"> metal server administration</w:t>
      </w:r>
    </w:p>
    <w:p w:rsidR="000A280E" w:rsidRPr="000A280E" w:rsidRDefault="000A280E" w:rsidP="000A280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pt-BR"/>
        </w:rPr>
      </w:pPr>
      <w:r w:rsidRPr="000A280E">
        <w:rPr>
          <w:rFonts w:ascii="Segoe UI Symbol" w:hAnsi="Segoe UI Symbol" w:cs="Segoe UI Symbol"/>
          <w:sz w:val="21"/>
          <w:szCs w:val="21"/>
          <w:lang w:val="pt-BR"/>
        </w:rPr>
        <w:t>★★☆☆☆ Amazon AWS (S3, EC2, IAM)</w:t>
      </w:r>
    </w:p>
    <w:p w:rsidR="00601193" w:rsidRPr="0045791D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pt-BR"/>
        </w:rPr>
      </w:pPr>
      <w:r w:rsidRPr="0045791D">
        <w:rPr>
          <w:rFonts w:ascii="Segoe UI Symbol" w:hAnsi="Segoe UI Symbol" w:cs="Segoe UI Symbol"/>
          <w:sz w:val="21"/>
          <w:szCs w:val="21"/>
          <w:lang w:val="pt-BR"/>
        </w:rPr>
        <w:t>★★☆☆☆ Docker Swarm + bare metal server administration</w:t>
      </w:r>
    </w:p>
    <w:p w:rsidR="00601193" w:rsidRPr="0045791D" w:rsidRDefault="00601193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pt-BR"/>
        </w:rPr>
      </w:pPr>
    </w:p>
    <w:p w:rsidR="00601193" w:rsidRPr="0045791D" w:rsidRDefault="008A77B5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pt-BR"/>
        </w:rPr>
      </w:pPr>
      <w:r w:rsidRPr="0045791D">
        <w:rPr>
          <w:rFonts w:ascii="Segoe UI Symbol" w:hAnsi="Segoe UI Symbol" w:cs="Segoe UI Symbol"/>
          <w:b/>
          <w:bCs/>
          <w:sz w:val="21"/>
          <w:szCs w:val="21"/>
          <w:lang w:val="pt-BR"/>
        </w:rPr>
        <w:t>Misc</w:t>
      </w:r>
    </w:p>
    <w:p w:rsidR="008427BD" w:rsidRPr="0045791D" w:rsidRDefault="008427BD" w:rsidP="008427BD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pt-BR"/>
        </w:rPr>
      </w:pPr>
      <w:r w:rsidRPr="0045791D">
        <w:rPr>
          <w:rFonts w:ascii="Segoe UI Symbol" w:hAnsi="Segoe UI Symbol" w:cs="Segoe UI Symbol"/>
          <w:sz w:val="21"/>
          <w:szCs w:val="21"/>
          <w:lang w:val="pt-BR"/>
        </w:rPr>
        <w:t>★★★☆☆ Embedded programming: Platform.io/Arduino. IC families: STM32, ESP32, ATM8, nRF52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45791D">
        <w:rPr>
          <w:rFonts w:ascii="Segoe UI Symbol" w:hAnsi="Segoe UI Symbol" w:cs="Segoe UI Symbol"/>
          <w:sz w:val="21"/>
          <w:szCs w:val="21"/>
          <w:lang w:val="pt-BR"/>
        </w:rPr>
        <w:t>★★★☆☆</w:t>
      </w:r>
      <w:r w:rsidR="00E6709D" w:rsidRPr="0045791D">
        <w:rPr>
          <w:rFonts w:ascii="Segoe UI Symbol" w:hAnsi="Segoe UI Symbol" w:cs="Segoe UI Symbol"/>
          <w:sz w:val="21"/>
          <w:szCs w:val="21"/>
          <w:lang w:val="pt-BR"/>
        </w:rPr>
        <w:t xml:space="preserve"> </w:t>
      </w:r>
      <w:r w:rsidRPr="0045791D">
        <w:rPr>
          <w:rFonts w:ascii="Segoe UI Symbol" w:hAnsi="Segoe UI Symbol" w:cs="Segoe UI Symbol"/>
          <w:sz w:val="21"/>
          <w:szCs w:val="21"/>
          <w:lang w:val="pt-BR"/>
        </w:rPr>
        <w:t xml:space="preserve">Cryptography with an understanding of several algorithms and associated threats.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Did experimental implementations of these. I am also currently an administrator of two Hashicorp Vault servers at Wise.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Lan networks with complicated mesh setu</w:t>
      </w:r>
      <w:r w:rsidR="00F41FFA">
        <w:rPr>
          <w:color w:val="000000" w:themeColor="text1"/>
          <w:sz w:val="21"/>
          <w:szCs w:val="21"/>
          <w:lang w:val="en-US"/>
        </w:rPr>
        <w:t>p</w:t>
      </w:r>
    </w:p>
    <w:p w:rsidR="00E57E86" w:rsidRDefault="00722EB7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LISTED ON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>TOP 8 Typescript in Poland, TOP 5 Blockchain in Poland, TOP 14 Vue.js in Poland</w:t>
      </w:r>
      <w:r w:rsidR="0094122C">
        <w:rPr>
          <w:lang w:val="en-GB"/>
        </w:rPr>
        <w:t xml:space="preserve"> on Codersrank.io (</w:t>
      </w:r>
      <w:hyperlink r:id="rId22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5438BE" w:rsidRDefault="004A7782" w:rsidP="005438BE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5438BE">
        <w:rPr>
          <w:rFonts w:ascii="Arial" w:hAnsi="Arial" w:cs="Arial"/>
          <w:color w:val="000000" w:themeColor="text1"/>
          <w:lang w:val="en-GB"/>
        </w:rPr>
        <w:lastRenderedPageBreak/>
        <w:t xml:space="preserve">English </w:t>
      </w:r>
      <w:r w:rsidR="00FA09FF" w:rsidRPr="005438BE">
        <w:rPr>
          <w:rFonts w:ascii="Arial" w:hAnsi="Arial" w:cs="Arial"/>
          <w:color w:val="000000" w:themeColor="text1"/>
          <w:lang w:val="en-GB"/>
        </w:rPr>
        <w:t>C1</w:t>
      </w:r>
    </w:p>
    <w:p w:rsidR="007B7F44" w:rsidRPr="007B7F44" w:rsidRDefault="006739C6" w:rsidP="007B7F44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7B7F44" w:rsidRDefault="007B7F44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rogramming since I was 9 years old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algorithmics and programming, surrealistic art and reading psychological sci-fi literature.</w:t>
      </w:r>
    </w:p>
    <w:p w:rsidR="00E56924" w:rsidRPr="00D511F9" w:rsidRDefault="006739C6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small hands-on projects where I first plan out a complex design and then build it by hand. I have built electronic devices that I use in day to day life and art installations (including sculptures). They operate on IT systems and software which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BD8" w:rsidRDefault="00240BD8">
      <w:pPr>
        <w:spacing w:after="0" w:line="240" w:lineRule="auto"/>
      </w:pPr>
      <w:r>
        <w:separator/>
      </w:r>
    </w:p>
  </w:endnote>
  <w:endnote w:type="continuationSeparator" w:id="0">
    <w:p w:rsidR="00240BD8" w:rsidRDefault="0024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BD8" w:rsidRDefault="00240BD8">
      <w:pPr>
        <w:spacing w:after="0" w:line="240" w:lineRule="auto"/>
      </w:pPr>
      <w:r>
        <w:separator/>
      </w:r>
    </w:p>
  </w:footnote>
  <w:footnote w:type="continuationSeparator" w:id="0">
    <w:p w:rsidR="00240BD8" w:rsidRDefault="0024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0D4"/>
    <w:multiLevelType w:val="hybridMultilevel"/>
    <w:tmpl w:val="856E2E46"/>
    <w:lvl w:ilvl="0" w:tplc="187E023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F6AA6"/>
    <w:multiLevelType w:val="hybridMultilevel"/>
    <w:tmpl w:val="03F2D8FC"/>
    <w:lvl w:ilvl="0" w:tplc="1876C6A4">
      <w:numFmt w:val="bullet"/>
      <w:lvlText w:val="-"/>
      <w:lvlJc w:val="left"/>
      <w:pPr>
        <w:ind w:left="720" w:hanging="360"/>
      </w:pPr>
      <w:rPr>
        <w:rFonts w:ascii="Segoe UI Symbol" w:eastAsiaTheme="majorEastAsia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05FF"/>
    <w:rsid w:val="00021D41"/>
    <w:rsid w:val="00036836"/>
    <w:rsid w:val="00057827"/>
    <w:rsid w:val="0006124D"/>
    <w:rsid w:val="000A1DB3"/>
    <w:rsid w:val="000A280E"/>
    <w:rsid w:val="000A3723"/>
    <w:rsid w:val="000E483B"/>
    <w:rsid w:val="000F29A6"/>
    <w:rsid w:val="00111212"/>
    <w:rsid w:val="00114127"/>
    <w:rsid w:val="001209E1"/>
    <w:rsid w:val="0012191D"/>
    <w:rsid w:val="0012367F"/>
    <w:rsid w:val="00124566"/>
    <w:rsid w:val="00134361"/>
    <w:rsid w:val="00164B03"/>
    <w:rsid w:val="001720E7"/>
    <w:rsid w:val="00185AF3"/>
    <w:rsid w:val="001905C7"/>
    <w:rsid w:val="001C3D2A"/>
    <w:rsid w:val="001D5F4E"/>
    <w:rsid w:val="001E5FB0"/>
    <w:rsid w:val="001F6968"/>
    <w:rsid w:val="001F7A4C"/>
    <w:rsid w:val="002065D0"/>
    <w:rsid w:val="0021610E"/>
    <w:rsid w:val="002250D4"/>
    <w:rsid w:val="002309F0"/>
    <w:rsid w:val="00230CBB"/>
    <w:rsid w:val="00240BD8"/>
    <w:rsid w:val="002470DD"/>
    <w:rsid w:val="00282BAE"/>
    <w:rsid w:val="00292BEE"/>
    <w:rsid w:val="002B6D4A"/>
    <w:rsid w:val="002C3AF3"/>
    <w:rsid w:val="002F49C3"/>
    <w:rsid w:val="002F5B79"/>
    <w:rsid w:val="003228A5"/>
    <w:rsid w:val="00326BDE"/>
    <w:rsid w:val="003411B6"/>
    <w:rsid w:val="003431D8"/>
    <w:rsid w:val="00351ACB"/>
    <w:rsid w:val="00355F62"/>
    <w:rsid w:val="00357007"/>
    <w:rsid w:val="00370F44"/>
    <w:rsid w:val="00372133"/>
    <w:rsid w:val="00393A52"/>
    <w:rsid w:val="00397DE5"/>
    <w:rsid w:val="003A2FE0"/>
    <w:rsid w:val="003B2771"/>
    <w:rsid w:val="003B443A"/>
    <w:rsid w:val="003B5DBC"/>
    <w:rsid w:val="003D1E44"/>
    <w:rsid w:val="003D33A9"/>
    <w:rsid w:val="003E68C9"/>
    <w:rsid w:val="003F361C"/>
    <w:rsid w:val="003F4D41"/>
    <w:rsid w:val="003F7227"/>
    <w:rsid w:val="00415494"/>
    <w:rsid w:val="00423F56"/>
    <w:rsid w:val="00444DD0"/>
    <w:rsid w:val="00446273"/>
    <w:rsid w:val="004534E7"/>
    <w:rsid w:val="0045791D"/>
    <w:rsid w:val="00461FC7"/>
    <w:rsid w:val="004623B5"/>
    <w:rsid w:val="00462D26"/>
    <w:rsid w:val="00466C7B"/>
    <w:rsid w:val="0047147E"/>
    <w:rsid w:val="004811EA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E7F97"/>
    <w:rsid w:val="004F3596"/>
    <w:rsid w:val="00543822"/>
    <w:rsid w:val="005438BE"/>
    <w:rsid w:val="00564B2F"/>
    <w:rsid w:val="005676E3"/>
    <w:rsid w:val="00570C78"/>
    <w:rsid w:val="005778E6"/>
    <w:rsid w:val="00583A4C"/>
    <w:rsid w:val="00592E0C"/>
    <w:rsid w:val="005E3CE1"/>
    <w:rsid w:val="005F56D0"/>
    <w:rsid w:val="00601193"/>
    <w:rsid w:val="006169DE"/>
    <w:rsid w:val="00624E73"/>
    <w:rsid w:val="00627651"/>
    <w:rsid w:val="00635949"/>
    <w:rsid w:val="0064202E"/>
    <w:rsid w:val="00664CA7"/>
    <w:rsid w:val="00667563"/>
    <w:rsid w:val="006739C6"/>
    <w:rsid w:val="00681B6B"/>
    <w:rsid w:val="006A70F1"/>
    <w:rsid w:val="006B46B2"/>
    <w:rsid w:val="006E5548"/>
    <w:rsid w:val="006E5D40"/>
    <w:rsid w:val="006F4F76"/>
    <w:rsid w:val="006F7BAC"/>
    <w:rsid w:val="0071370E"/>
    <w:rsid w:val="00715DCF"/>
    <w:rsid w:val="00722EB7"/>
    <w:rsid w:val="0072442B"/>
    <w:rsid w:val="007444FC"/>
    <w:rsid w:val="0076381E"/>
    <w:rsid w:val="00774C25"/>
    <w:rsid w:val="007804A5"/>
    <w:rsid w:val="00790CBA"/>
    <w:rsid w:val="00797241"/>
    <w:rsid w:val="00797D35"/>
    <w:rsid w:val="007B7F44"/>
    <w:rsid w:val="007D74C1"/>
    <w:rsid w:val="007E3230"/>
    <w:rsid w:val="007F121A"/>
    <w:rsid w:val="007F217C"/>
    <w:rsid w:val="008033E0"/>
    <w:rsid w:val="00814C28"/>
    <w:rsid w:val="008202E1"/>
    <w:rsid w:val="008427BD"/>
    <w:rsid w:val="008553AE"/>
    <w:rsid w:val="008660EC"/>
    <w:rsid w:val="0087217D"/>
    <w:rsid w:val="00873A86"/>
    <w:rsid w:val="0089054D"/>
    <w:rsid w:val="00895B3A"/>
    <w:rsid w:val="008A77B5"/>
    <w:rsid w:val="008B2449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734F9"/>
    <w:rsid w:val="009A4095"/>
    <w:rsid w:val="009C180C"/>
    <w:rsid w:val="009D4644"/>
    <w:rsid w:val="009E0677"/>
    <w:rsid w:val="009E0A6B"/>
    <w:rsid w:val="009E2292"/>
    <w:rsid w:val="009F1669"/>
    <w:rsid w:val="009F4072"/>
    <w:rsid w:val="00A005A9"/>
    <w:rsid w:val="00A02E63"/>
    <w:rsid w:val="00A10FCC"/>
    <w:rsid w:val="00A2536A"/>
    <w:rsid w:val="00A32D84"/>
    <w:rsid w:val="00A330C4"/>
    <w:rsid w:val="00A46D8E"/>
    <w:rsid w:val="00A54F00"/>
    <w:rsid w:val="00A81BAF"/>
    <w:rsid w:val="00A938C4"/>
    <w:rsid w:val="00AB6EF2"/>
    <w:rsid w:val="00AE6B4E"/>
    <w:rsid w:val="00AE74F4"/>
    <w:rsid w:val="00AF0391"/>
    <w:rsid w:val="00AF39C8"/>
    <w:rsid w:val="00B0202A"/>
    <w:rsid w:val="00B05A37"/>
    <w:rsid w:val="00B06DEE"/>
    <w:rsid w:val="00B1354E"/>
    <w:rsid w:val="00B338A8"/>
    <w:rsid w:val="00B418BC"/>
    <w:rsid w:val="00B62ACF"/>
    <w:rsid w:val="00B72ABA"/>
    <w:rsid w:val="00B85026"/>
    <w:rsid w:val="00BA465E"/>
    <w:rsid w:val="00BC0FC6"/>
    <w:rsid w:val="00BC33C1"/>
    <w:rsid w:val="00BD5ABC"/>
    <w:rsid w:val="00BE2BC4"/>
    <w:rsid w:val="00BF4497"/>
    <w:rsid w:val="00BF5648"/>
    <w:rsid w:val="00BF7423"/>
    <w:rsid w:val="00C11258"/>
    <w:rsid w:val="00C12F18"/>
    <w:rsid w:val="00C31E1B"/>
    <w:rsid w:val="00C71615"/>
    <w:rsid w:val="00C725E3"/>
    <w:rsid w:val="00C94B00"/>
    <w:rsid w:val="00CB352C"/>
    <w:rsid w:val="00CC39B2"/>
    <w:rsid w:val="00CE2264"/>
    <w:rsid w:val="00CE4756"/>
    <w:rsid w:val="00CF0C35"/>
    <w:rsid w:val="00CF1B13"/>
    <w:rsid w:val="00CF5F30"/>
    <w:rsid w:val="00CF6154"/>
    <w:rsid w:val="00D02B67"/>
    <w:rsid w:val="00D04419"/>
    <w:rsid w:val="00D203B8"/>
    <w:rsid w:val="00D34208"/>
    <w:rsid w:val="00D50F3F"/>
    <w:rsid w:val="00D511F9"/>
    <w:rsid w:val="00D61E99"/>
    <w:rsid w:val="00D70B5E"/>
    <w:rsid w:val="00D94379"/>
    <w:rsid w:val="00D94C60"/>
    <w:rsid w:val="00D9748D"/>
    <w:rsid w:val="00DA0466"/>
    <w:rsid w:val="00DA4D46"/>
    <w:rsid w:val="00DB21C7"/>
    <w:rsid w:val="00DB4B63"/>
    <w:rsid w:val="00DB52F0"/>
    <w:rsid w:val="00DD059A"/>
    <w:rsid w:val="00DD3CE4"/>
    <w:rsid w:val="00DE6A71"/>
    <w:rsid w:val="00DF2BDE"/>
    <w:rsid w:val="00DF3167"/>
    <w:rsid w:val="00E234E5"/>
    <w:rsid w:val="00E40024"/>
    <w:rsid w:val="00E56924"/>
    <w:rsid w:val="00E57E86"/>
    <w:rsid w:val="00E6709D"/>
    <w:rsid w:val="00EA2200"/>
    <w:rsid w:val="00EB4199"/>
    <w:rsid w:val="00EC3264"/>
    <w:rsid w:val="00EC7430"/>
    <w:rsid w:val="00EE24F8"/>
    <w:rsid w:val="00EF5579"/>
    <w:rsid w:val="00F15EAD"/>
    <w:rsid w:val="00F375E0"/>
    <w:rsid w:val="00F37864"/>
    <w:rsid w:val="00F41FFA"/>
    <w:rsid w:val="00F57515"/>
    <w:rsid w:val="00F96C69"/>
    <w:rsid w:val="00FA09FF"/>
    <w:rsid w:val="00FC4897"/>
    <w:rsid w:val="00FC64ED"/>
    <w:rsid w:val="00FC7D3F"/>
    <w:rsid w:val="00FD6A9A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E2EA0F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blew/amerykahospital-personalizedadv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bl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hyperlink" Target="https://profile.codersrank.io/user/jblew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9B5599-D785-4744-81E3-E198BAF5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379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102</cp:revision>
  <cp:lastPrinted>2019-08-08T16:29:00Z</cp:lastPrinted>
  <dcterms:created xsi:type="dcterms:W3CDTF">2019-06-15T20:40:00Z</dcterms:created>
  <dcterms:modified xsi:type="dcterms:W3CDTF">2019-08-08T23:28:00Z</dcterms:modified>
</cp:coreProperties>
</file>